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44F5F" w14:textId="77777777" w:rsidR="00925137" w:rsidRPr="00083E0B" w:rsidRDefault="00D7387E" w:rsidP="00B7764C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>З</w:t>
      </w:r>
      <w:r w:rsidR="004F4C56" w:rsidRPr="00083E0B">
        <w:rPr>
          <w:b/>
          <w:sz w:val="32"/>
          <w:szCs w:val="32"/>
        </w:rPr>
        <w:t>аседание на РИК Враца</w:t>
      </w:r>
      <w:r w:rsidR="00790EA2" w:rsidRPr="00083E0B">
        <w:rPr>
          <w:b/>
          <w:sz w:val="32"/>
          <w:szCs w:val="32"/>
        </w:rPr>
        <w:t xml:space="preserve"> </w:t>
      </w:r>
    </w:p>
    <w:p w14:paraId="77973E4D" w14:textId="2DB426E9" w:rsidR="00A5080C" w:rsidRPr="00F06DE0" w:rsidRDefault="00790EA2" w:rsidP="00F06DE0">
      <w:pPr>
        <w:spacing w:after="0" w:line="240" w:lineRule="auto"/>
        <w:jc w:val="center"/>
        <w:rPr>
          <w:b/>
          <w:sz w:val="32"/>
          <w:szCs w:val="32"/>
        </w:rPr>
      </w:pPr>
      <w:r w:rsidRPr="00083E0B">
        <w:rPr>
          <w:b/>
          <w:sz w:val="32"/>
          <w:szCs w:val="32"/>
        </w:rPr>
        <w:t xml:space="preserve">на </w:t>
      </w:r>
      <w:r w:rsidR="00627C77">
        <w:rPr>
          <w:b/>
          <w:sz w:val="32"/>
          <w:szCs w:val="32"/>
        </w:rPr>
        <w:t>0</w:t>
      </w:r>
      <w:r w:rsidR="003765B2">
        <w:rPr>
          <w:b/>
          <w:sz w:val="32"/>
          <w:szCs w:val="32"/>
        </w:rPr>
        <w:t>2</w:t>
      </w:r>
      <w:r w:rsidR="0095688B" w:rsidRPr="00083E0B">
        <w:rPr>
          <w:b/>
          <w:sz w:val="32"/>
          <w:szCs w:val="32"/>
        </w:rPr>
        <w:t>.</w:t>
      </w:r>
      <w:r w:rsidR="00925137" w:rsidRPr="00083E0B">
        <w:rPr>
          <w:b/>
          <w:sz w:val="32"/>
          <w:szCs w:val="32"/>
        </w:rPr>
        <w:t>0</w:t>
      </w:r>
      <w:r w:rsidR="00627C77">
        <w:rPr>
          <w:b/>
          <w:sz w:val="32"/>
          <w:szCs w:val="32"/>
        </w:rPr>
        <w:t>4</w:t>
      </w:r>
      <w:r w:rsidR="005D2A04" w:rsidRPr="00083E0B">
        <w:rPr>
          <w:b/>
          <w:sz w:val="32"/>
          <w:szCs w:val="32"/>
        </w:rPr>
        <w:t>.20</w:t>
      </w:r>
      <w:r w:rsidR="00A874D3" w:rsidRPr="00083E0B">
        <w:rPr>
          <w:b/>
          <w:sz w:val="32"/>
          <w:szCs w:val="32"/>
        </w:rPr>
        <w:t>2</w:t>
      </w:r>
      <w:r w:rsidR="00925137" w:rsidRPr="00083E0B">
        <w:rPr>
          <w:b/>
          <w:sz w:val="32"/>
          <w:szCs w:val="32"/>
        </w:rPr>
        <w:t>3</w:t>
      </w:r>
      <w:r w:rsidR="000A4031" w:rsidRPr="00083E0B">
        <w:rPr>
          <w:b/>
          <w:sz w:val="32"/>
          <w:szCs w:val="32"/>
        </w:rPr>
        <w:t xml:space="preserve"> </w:t>
      </w:r>
      <w:r w:rsidR="005D2A04" w:rsidRPr="00083E0B">
        <w:rPr>
          <w:b/>
          <w:sz w:val="32"/>
          <w:szCs w:val="32"/>
        </w:rPr>
        <w:t>г.</w:t>
      </w:r>
    </w:p>
    <w:p w14:paraId="251C39D5" w14:textId="77777777" w:rsidR="003F62F5" w:rsidRPr="00D858FF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581"/>
        <w:tblW w:w="9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7"/>
        <w:gridCol w:w="6283"/>
        <w:gridCol w:w="2347"/>
      </w:tblGrid>
      <w:tr w:rsidR="00F06DE0" w:rsidRPr="00D858FF" w14:paraId="2EEAA12E" w14:textId="77777777" w:rsidTr="00F06DE0">
        <w:trPr>
          <w:trHeight w:val="73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676FD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№</w:t>
            </w:r>
          </w:p>
          <w:p w14:paraId="55FFAE7C" w14:textId="77777777" w:rsidR="00F06DE0" w:rsidRPr="00D858FF" w:rsidRDefault="00F06DE0" w:rsidP="00F06DE0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5BE70" w14:textId="77777777" w:rsidR="00F06DE0" w:rsidRDefault="00F06DE0" w:rsidP="00F06DE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атериали за заседанието:</w:t>
            </w:r>
          </w:p>
          <w:p w14:paraId="3EF79E09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A6D2" w14:textId="77777777" w:rsidR="00F06DE0" w:rsidRPr="00D858FF" w:rsidRDefault="00F06DE0" w:rsidP="00F06DE0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Докладчик</w:t>
            </w:r>
          </w:p>
        </w:tc>
      </w:tr>
      <w:tr w:rsidR="00F06DE0" w:rsidRPr="00D858FF" w14:paraId="5DBCF7AD" w14:textId="77777777" w:rsidTr="00F06DE0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621D9" w14:textId="77777777" w:rsidR="00F06DE0" w:rsidRDefault="00F06DE0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6E42" w14:textId="6A97DB51" w:rsidR="00F06DE0" w:rsidRDefault="003765B2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65B2">
              <w:rPr>
                <w:sz w:val="28"/>
                <w:szCs w:val="28"/>
              </w:rPr>
              <w:t>свобождаване и назначаване на членове на СИК в Шести изборен район – Врачански в изборите за народни представители на 2 април 2023 г.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B8729" w14:textId="230B8E60" w:rsidR="00F06DE0" w:rsidRDefault="003765B2" w:rsidP="00F5090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  <w:bookmarkStart w:id="0" w:name="_GoBack"/>
            <w:bookmarkEnd w:id="0"/>
          </w:p>
        </w:tc>
      </w:tr>
      <w:tr w:rsidR="00F06DE0" w:rsidRPr="00D858FF" w14:paraId="06A44E61" w14:textId="77777777" w:rsidTr="00F06DE0">
        <w:trPr>
          <w:trHeight w:val="105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B85D8" w14:textId="62957323" w:rsidR="00F06DE0" w:rsidRDefault="003765B2" w:rsidP="00F06DE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46B0">
              <w:rPr>
                <w:sz w:val="28"/>
                <w:szCs w:val="28"/>
              </w:rPr>
              <w:t>.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A77DA" w14:textId="77777777" w:rsidR="00F06DE0" w:rsidRDefault="00F06DE0" w:rsidP="00F06DE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AB81" w14:textId="77777777" w:rsidR="00F06DE0" w:rsidRDefault="00F06DE0" w:rsidP="00F06DE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Младенова-Атанасова</w:t>
            </w:r>
          </w:p>
        </w:tc>
      </w:tr>
    </w:tbl>
    <w:p w14:paraId="6E796756" w14:textId="1F0B08C1" w:rsidR="00F12022" w:rsidRPr="00D858FF" w:rsidRDefault="00F12022" w:rsidP="00215017">
      <w:pPr>
        <w:rPr>
          <w:sz w:val="28"/>
          <w:szCs w:val="28"/>
        </w:rPr>
      </w:pPr>
    </w:p>
    <w:sectPr w:rsidR="00F12022" w:rsidRPr="00D858FF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69019" w14:textId="77777777" w:rsidR="00D4476F" w:rsidRDefault="00D4476F" w:rsidP="00A02F2A">
      <w:pPr>
        <w:spacing w:after="0" w:line="240" w:lineRule="auto"/>
      </w:pPr>
      <w:r>
        <w:separator/>
      </w:r>
    </w:p>
  </w:endnote>
  <w:endnote w:type="continuationSeparator" w:id="0">
    <w:p w14:paraId="37FADF18" w14:textId="77777777" w:rsidR="00D4476F" w:rsidRDefault="00D4476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EB52C" w14:textId="77777777" w:rsidR="00D4476F" w:rsidRDefault="00D4476F" w:rsidP="00A02F2A">
      <w:pPr>
        <w:spacing w:after="0" w:line="240" w:lineRule="auto"/>
      </w:pPr>
      <w:r>
        <w:separator/>
      </w:r>
    </w:p>
  </w:footnote>
  <w:footnote w:type="continuationSeparator" w:id="0">
    <w:p w14:paraId="4C689B5C" w14:textId="77777777" w:rsidR="00D4476F" w:rsidRDefault="00D4476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6ED2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89A"/>
    <w:rsid w:val="00012905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90D"/>
    <w:rsid w:val="000269F8"/>
    <w:rsid w:val="00026A9B"/>
    <w:rsid w:val="00026D21"/>
    <w:rsid w:val="00026EAD"/>
    <w:rsid w:val="0002703A"/>
    <w:rsid w:val="0002733E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4A3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675"/>
    <w:rsid w:val="00083B97"/>
    <w:rsid w:val="00083E0B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1BE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549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F023A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070"/>
    <w:rsid w:val="001023C6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0F34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68"/>
    <w:rsid w:val="001514BE"/>
    <w:rsid w:val="0015156E"/>
    <w:rsid w:val="001515F1"/>
    <w:rsid w:val="00151BA3"/>
    <w:rsid w:val="001520BD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FE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87C76"/>
    <w:rsid w:val="00190408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550"/>
    <w:rsid w:val="001A26C1"/>
    <w:rsid w:val="001A295C"/>
    <w:rsid w:val="001A2A8E"/>
    <w:rsid w:val="001A2B8E"/>
    <w:rsid w:val="001A3471"/>
    <w:rsid w:val="001A3655"/>
    <w:rsid w:val="001A4285"/>
    <w:rsid w:val="001A47F2"/>
    <w:rsid w:val="001A514B"/>
    <w:rsid w:val="001A56A1"/>
    <w:rsid w:val="001A5891"/>
    <w:rsid w:val="001A591F"/>
    <w:rsid w:val="001A5D62"/>
    <w:rsid w:val="001A6581"/>
    <w:rsid w:val="001A65D0"/>
    <w:rsid w:val="001A6D43"/>
    <w:rsid w:val="001A72CC"/>
    <w:rsid w:val="001A7712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713"/>
    <w:rsid w:val="001D1FE4"/>
    <w:rsid w:val="001D22A3"/>
    <w:rsid w:val="001D29A2"/>
    <w:rsid w:val="001D2B34"/>
    <w:rsid w:val="001D2D0E"/>
    <w:rsid w:val="001D2E68"/>
    <w:rsid w:val="001D306C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D7ABE"/>
    <w:rsid w:val="001E0302"/>
    <w:rsid w:val="001E05CD"/>
    <w:rsid w:val="001E08C7"/>
    <w:rsid w:val="001E0AD9"/>
    <w:rsid w:val="001E0DDF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C09"/>
    <w:rsid w:val="00220DC2"/>
    <w:rsid w:val="0022158E"/>
    <w:rsid w:val="0022167E"/>
    <w:rsid w:val="00221C12"/>
    <w:rsid w:val="002230B0"/>
    <w:rsid w:val="002236F5"/>
    <w:rsid w:val="0022372B"/>
    <w:rsid w:val="00223F21"/>
    <w:rsid w:val="00224432"/>
    <w:rsid w:val="00224518"/>
    <w:rsid w:val="002249DE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9B1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9F1"/>
    <w:rsid w:val="00280D9C"/>
    <w:rsid w:val="00280DAF"/>
    <w:rsid w:val="00281251"/>
    <w:rsid w:val="00281518"/>
    <w:rsid w:val="002815B3"/>
    <w:rsid w:val="002818B6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92C"/>
    <w:rsid w:val="00292D29"/>
    <w:rsid w:val="00292EA2"/>
    <w:rsid w:val="00293697"/>
    <w:rsid w:val="00293DB9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6764"/>
    <w:rsid w:val="002A7013"/>
    <w:rsid w:val="002A717D"/>
    <w:rsid w:val="002A7350"/>
    <w:rsid w:val="002B04AF"/>
    <w:rsid w:val="002B0B08"/>
    <w:rsid w:val="002B0E21"/>
    <w:rsid w:val="002B0FA2"/>
    <w:rsid w:val="002B15D3"/>
    <w:rsid w:val="002B1A21"/>
    <w:rsid w:val="002B217E"/>
    <w:rsid w:val="002B29F4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54C1"/>
    <w:rsid w:val="002B5995"/>
    <w:rsid w:val="002B5B2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0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1D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78C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475"/>
    <w:rsid w:val="00347CBD"/>
    <w:rsid w:val="00347E01"/>
    <w:rsid w:val="00347F8F"/>
    <w:rsid w:val="003500D3"/>
    <w:rsid w:val="003500DB"/>
    <w:rsid w:val="0035053D"/>
    <w:rsid w:val="00350640"/>
    <w:rsid w:val="00350770"/>
    <w:rsid w:val="00350A29"/>
    <w:rsid w:val="00351381"/>
    <w:rsid w:val="00351658"/>
    <w:rsid w:val="00351801"/>
    <w:rsid w:val="003518E1"/>
    <w:rsid w:val="00351ACF"/>
    <w:rsid w:val="00351B3C"/>
    <w:rsid w:val="003528EF"/>
    <w:rsid w:val="003531EA"/>
    <w:rsid w:val="003534AA"/>
    <w:rsid w:val="003536CE"/>
    <w:rsid w:val="00353C6D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280"/>
    <w:rsid w:val="00365A84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5B2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AF9"/>
    <w:rsid w:val="00383DF1"/>
    <w:rsid w:val="003844ED"/>
    <w:rsid w:val="00385100"/>
    <w:rsid w:val="00385437"/>
    <w:rsid w:val="0038629A"/>
    <w:rsid w:val="00386668"/>
    <w:rsid w:val="003869EC"/>
    <w:rsid w:val="003901C8"/>
    <w:rsid w:val="00390243"/>
    <w:rsid w:val="00390305"/>
    <w:rsid w:val="003905F1"/>
    <w:rsid w:val="003908A4"/>
    <w:rsid w:val="00390A74"/>
    <w:rsid w:val="00390C11"/>
    <w:rsid w:val="00391584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A89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329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1E7F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6F3"/>
    <w:rsid w:val="003F28C4"/>
    <w:rsid w:val="003F303B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4E07"/>
    <w:rsid w:val="00405801"/>
    <w:rsid w:val="00405929"/>
    <w:rsid w:val="00405CD4"/>
    <w:rsid w:val="00405D36"/>
    <w:rsid w:val="0040675A"/>
    <w:rsid w:val="004067FA"/>
    <w:rsid w:val="0040684C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CAB"/>
    <w:rsid w:val="00411E16"/>
    <w:rsid w:val="00411F36"/>
    <w:rsid w:val="004122C9"/>
    <w:rsid w:val="004125FD"/>
    <w:rsid w:val="00412C45"/>
    <w:rsid w:val="004134E0"/>
    <w:rsid w:val="004138E1"/>
    <w:rsid w:val="004138F9"/>
    <w:rsid w:val="00413A1F"/>
    <w:rsid w:val="00413A95"/>
    <w:rsid w:val="00413C29"/>
    <w:rsid w:val="00413EDB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6AD3"/>
    <w:rsid w:val="0041701D"/>
    <w:rsid w:val="0041711C"/>
    <w:rsid w:val="00417600"/>
    <w:rsid w:val="00420120"/>
    <w:rsid w:val="004201F1"/>
    <w:rsid w:val="004202D8"/>
    <w:rsid w:val="004206CE"/>
    <w:rsid w:val="004206E4"/>
    <w:rsid w:val="00420C18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C6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404"/>
    <w:rsid w:val="0049053C"/>
    <w:rsid w:val="0049053E"/>
    <w:rsid w:val="00490766"/>
    <w:rsid w:val="00490BF9"/>
    <w:rsid w:val="00490D01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21E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9DC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F16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3950"/>
    <w:rsid w:val="004F41B1"/>
    <w:rsid w:val="004F44F0"/>
    <w:rsid w:val="004F4792"/>
    <w:rsid w:val="004F490D"/>
    <w:rsid w:val="004F4969"/>
    <w:rsid w:val="004F4B21"/>
    <w:rsid w:val="004F4C56"/>
    <w:rsid w:val="004F5656"/>
    <w:rsid w:val="004F5828"/>
    <w:rsid w:val="004F58E5"/>
    <w:rsid w:val="004F61E5"/>
    <w:rsid w:val="004F6CA4"/>
    <w:rsid w:val="004F6CC1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07CF4"/>
    <w:rsid w:val="00510277"/>
    <w:rsid w:val="00510D8E"/>
    <w:rsid w:val="00510E67"/>
    <w:rsid w:val="00511344"/>
    <w:rsid w:val="00512183"/>
    <w:rsid w:val="005123CD"/>
    <w:rsid w:val="0051252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178A7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2CD"/>
    <w:rsid w:val="00527711"/>
    <w:rsid w:val="00527756"/>
    <w:rsid w:val="00527AEC"/>
    <w:rsid w:val="00530AC3"/>
    <w:rsid w:val="00530CE2"/>
    <w:rsid w:val="00531703"/>
    <w:rsid w:val="005318BA"/>
    <w:rsid w:val="005325B0"/>
    <w:rsid w:val="0053265C"/>
    <w:rsid w:val="00533042"/>
    <w:rsid w:val="00533DA6"/>
    <w:rsid w:val="00534219"/>
    <w:rsid w:val="005345BC"/>
    <w:rsid w:val="00534AFE"/>
    <w:rsid w:val="0053587B"/>
    <w:rsid w:val="00535B2D"/>
    <w:rsid w:val="00535D49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2DDB"/>
    <w:rsid w:val="0054308E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74BE"/>
    <w:rsid w:val="00560699"/>
    <w:rsid w:val="00560AF1"/>
    <w:rsid w:val="0056177D"/>
    <w:rsid w:val="00561800"/>
    <w:rsid w:val="00561E02"/>
    <w:rsid w:val="00562AE0"/>
    <w:rsid w:val="00562E6E"/>
    <w:rsid w:val="0056318E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616"/>
    <w:rsid w:val="00566652"/>
    <w:rsid w:val="0056666A"/>
    <w:rsid w:val="005666AA"/>
    <w:rsid w:val="00566A8D"/>
    <w:rsid w:val="00566FCD"/>
    <w:rsid w:val="00567437"/>
    <w:rsid w:val="00567681"/>
    <w:rsid w:val="00567942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3E94"/>
    <w:rsid w:val="005842C5"/>
    <w:rsid w:val="0058438C"/>
    <w:rsid w:val="0058447B"/>
    <w:rsid w:val="00584ADF"/>
    <w:rsid w:val="00584CA0"/>
    <w:rsid w:val="00584E29"/>
    <w:rsid w:val="0058565D"/>
    <w:rsid w:val="00585779"/>
    <w:rsid w:val="00585A9B"/>
    <w:rsid w:val="0058611E"/>
    <w:rsid w:val="00586B12"/>
    <w:rsid w:val="00586B21"/>
    <w:rsid w:val="00586B9A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C8A"/>
    <w:rsid w:val="00594F0A"/>
    <w:rsid w:val="00595226"/>
    <w:rsid w:val="00595C24"/>
    <w:rsid w:val="0059688B"/>
    <w:rsid w:val="00597209"/>
    <w:rsid w:val="005975E9"/>
    <w:rsid w:val="00597D79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26A5"/>
    <w:rsid w:val="005A373B"/>
    <w:rsid w:val="005A46B0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5E6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96D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66C"/>
    <w:rsid w:val="00602E44"/>
    <w:rsid w:val="00603801"/>
    <w:rsid w:val="00603AD0"/>
    <w:rsid w:val="00603AFF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77"/>
    <w:rsid w:val="00627CA1"/>
    <w:rsid w:val="00627F3F"/>
    <w:rsid w:val="006305C9"/>
    <w:rsid w:val="00630895"/>
    <w:rsid w:val="00630E5F"/>
    <w:rsid w:val="006312FE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9F"/>
    <w:rsid w:val="006509A0"/>
    <w:rsid w:val="00650B3F"/>
    <w:rsid w:val="00650B42"/>
    <w:rsid w:val="00650D86"/>
    <w:rsid w:val="00650E0F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D84"/>
    <w:rsid w:val="0066113A"/>
    <w:rsid w:val="006611CB"/>
    <w:rsid w:val="00661889"/>
    <w:rsid w:val="00661AD4"/>
    <w:rsid w:val="00661B13"/>
    <w:rsid w:val="00661C14"/>
    <w:rsid w:val="00661D80"/>
    <w:rsid w:val="00661F84"/>
    <w:rsid w:val="0066320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8C2"/>
    <w:rsid w:val="006C1ADB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14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270"/>
    <w:rsid w:val="006E15E5"/>
    <w:rsid w:val="006E1AD6"/>
    <w:rsid w:val="006E1CA2"/>
    <w:rsid w:val="006E1E70"/>
    <w:rsid w:val="006E2227"/>
    <w:rsid w:val="006E28A1"/>
    <w:rsid w:val="006E29F7"/>
    <w:rsid w:val="006E3030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02C1"/>
    <w:rsid w:val="006F11C4"/>
    <w:rsid w:val="006F15CC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1A7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45F"/>
    <w:rsid w:val="00710D25"/>
    <w:rsid w:val="00710E19"/>
    <w:rsid w:val="0071129A"/>
    <w:rsid w:val="00711317"/>
    <w:rsid w:val="00711735"/>
    <w:rsid w:val="0071189E"/>
    <w:rsid w:val="00711F37"/>
    <w:rsid w:val="007123AD"/>
    <w:rsid w:val="007126F9"/>
    <w:rsid w:val="00712FFF"/>
    <w:rsid w:val="007131F4"/>
    <w:rsid w:val="007136FB"/>
    <w:rsid w:val="00713D46"/>
    <w:rsid w:val="00713EEE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509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0C10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2F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5E9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3F94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E0C"/>
    <w:rsid w:val="00782245"/>
    <w:rsid w:val="00782533"/>
    <w:rsid w:val="00782983"/>
    <w:rsid w:val="00782FBC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A25"/>
    <w:rsid w:val="00793BB5"/>
    <w:rsid w:val="00793D98"/>
    <w:rsid w:val="00793F55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22C7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A7F90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3F20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13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1FF4"/>
    <w:rsid w:val="007D21C9"/>
    <w:rsid w:val="007D25E9"/>
    <w:rsid w:val="007D3FA3"/>
    <w:rsid w:val="007D4057"/>
    <w:rsid w:val="007D4370"/>
    <w:rsid w:val="007D4D6B"/>
    <w:rsid w:val="007D502D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2AE"/>
    <w:rsid w:val="007E34FD"/>
    <w:rsid w:val="007E3C6B"/>
    <w:rsid w:val="007E4332"/>
    <w:rsid w:val="007E4691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2E95"/>
    <w:rsid w:val="0082381C"/>
    <w:rsid w:val="008239D3"/>
    <w:rsid w:val="00823A40"/>
    <w:rsid w:val="00823BEC"/>
    <w:rsid w:val="00824297"/>
    <w:rsid w:val="008248DC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7D"/>
    <w:rsid w:val="0083368C"/>
    <w:rsid w:val="00833D56"/>
    <w:rsid w:val="0083401E"/>
    <w:rsid w:val="008340FB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602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D74"/>
    <w:rsid w:val="00856E89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9F8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9D8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93C"/>
    <w:rsid w:val="00893AA5"/>
    <w:rsid w:val="00893D2F"/>
    <w:rsid w:val="00894503"/>
    <w:rsid w:val="008945E5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5761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B1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5F85"/>
    <w:rsid w:val="008E6059"/>
    <w:rsid w:val="008E60F8"/>
    <w:rsid w:val="008E66F2"/>
    <w:rsid w:val="008E6BBF"/>
    <w:rsid w:val="008E7351"/>
    <w:rsid w:val="008E79EE"/>
    <w:rsid w:val="008F00BA"/>
    <w:rsid w:val="008F0623"/>
    <w:rsid w:val="008F13F9"/>
    <w:rsid w:val="008F162D"/>
    <w:rsid w:val="008F1A9A"/>
    <w:rsid w:val="008F1C72"/>
    <w:rsid w:val="008F1D7F"/>
    <w:rsid w:val="008F1F04"/>
    <w:rsid w:val="008F2091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1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137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7F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AE5"/>
    <w:rsid w:val="00937D12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982"/>
    <w:rsid w:val="00951A30"/>
    <w:rsid w:val="00951A55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17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C0E"/>
    <w:rsid w:val="00973E34"/>
    <w:rsid w:val="009746FA"/>
    <w:rsid w:val="0097479C"/>
    <w:rsid w:val="00974A35"/>
    <w:rsid w:val="00975555"/>
    <w:rsid w:val="009756D4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99"/>
    <w:rsid w:val="00984050"/>
    <w:rsid w:val="009849D0"/>
    <w:rsid w:val="00984A29"/>
    <w:rsid w:val="009853C1"/>
    <w:rsid w:val="0098563F"/>
    <w:rsid w:val="0098572F"/>
    <w:rsid w:val="00985D54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EA"/>
    <w:rsid w:val="009A15F4"/>
    <w:rsid w:val="009A1E6E"/>
    <w:rsid w:val="009A1E93"/>
    <w:rsid w:val="009A266E"/>
    <w:rsid w:val="009A270B"/>
    <w:rsid w:val="009A2878"/>
    <w:rsid w:val="009A2955"/>
    <w:rsid w:val="009A32CE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4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34C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460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8B"/>
    <w:rsid w:val="009F55F1"/>
    <w:rsid w:val="009F5710"/>
    <w:rsid w:val="009F5C50"/>
    <w:rsid w:val="009F5E0F"/>
    <w:rsid w:val="009F5F2E"/>
    <w:rsid w:val="009F64C8"/>
    <w:rsid w:val="009F66C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8CE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057"/>
    <w:rsid w:val="00A213F0"/>
    <w:rsid w:val="00A21D84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07E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B70"/>
    <w:rsid w:val="00A44285"/>
    <w:rsid w:val="00A44410"/>
    <w:rsid w:val="00A4464A"/>
    <w:rsid w:val="00A447B8"/>
    <w:rsid w:val="00A44848"/>
    <w:rsid w:val="00A44B3C"/>
    <w:rsid w:val="00A44DF5"/>
    <w:rsid w:val="00A44F77"/>
    <w:rsid w:val="00A44F7C"/>
    <w:rsid w:val="00A46110"/>
    <w:rsid w:val="00A462D7"/>
    <w:rsid w:val="00A467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C6D"/>
    <w:rsid w:val="00A76CA0"/>
    <w:rsid w:val="00A76D2D"/>
    <w:rsid w:val="00A76DE1"/>
    <w:rsid w:val="00A771F4"/>
    <w:rsid w:val="00A77699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632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54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D01"/>
    <w:rsid w:val="00AC1E9D"/>
    <w:rsid w:val="00AC2007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12FD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A17"/>
    <w:rsid w:val="00AD5B1B"/>
    <w:rsid w:val="00AD5DA1"/>
    <w:rsid w:val="00AD6084"/>
    <w:rsid w:val="00AD661A"/>
    <w:rsid w:val="00AD67C6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2"/>
    <w:rsid w:val="00AF6AA4"/>
    <w:rsid w:val="00AF6E1C"/>
    <w:rsid w:val="00AF7107"/>
    <w:rsid w:val="00AF73B9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4E42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82"/>
    <w:rsid w:val="00B2482A"/>
    <w:rsid w:val="00B24BDF"/>
    <w:rsid w:val="00B24CA4"/>
    <w:rsid w:val="00B24E41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3006A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85D"/>
    <w:rsid w:val="00B36A76"/>
    <w:rsid w:val="00B36ED2"/>
    <w:rsid w:val="00B37235"/>
    <w:rsid w:val="00B37408"/>
    <w:rsid w:val="00B37489"/>
    <w:rsid w:val="00B375AD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8ED"/>
    <w:rsid w:val="00B43AB1"/>
    <w:rsid w:val="00B4454E"/>
    <w:rsid w:val="00B44B46"/>
    <w:rsid w:val="00B45281"/>
    <w:rsid w:val="00B45E01"/>
    <w:rsid w:val="00B4690B"/>
    <w:rsid w:val="00B46981"/>
    <w:rsid w:val="00B46ED6"/>
    <w:rsid w:val="00B471FA"/>
    <w:rsid w:val="00B47D36"/>
    <w:rsid w:val="00B50161"/>
    <w:rsid w:val="00B502F3"/>
    <w:rsid w:val="00B50A60"/>
    <w:rsid w:val="00B50A81"/>
    <w:rsid w:val="00B50E49"/>
    <w:rsid w:val="00B510F5"/>
    <w:rsid w:val="00B5170F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A7"/>
    <w:rsid w:val="00B557DC"/>
    <w:rsid w:val="00B55B0E"/>
    <w:rsid w:val="00B563E6"/>
    <w:rsid w:val="00B569EF"/>
    <w:rsid w:val="00B56AB0"/>
    <w:rsid w:val="00B56B95"/>
    <w:rsid w:val="00B573CE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774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83D"/>
    <w:rsid w:val="00B85D66"/>
    <w:rsid w:val="00B867C7"/>
    <w:rsid w:val="00B87493"/>
    <w:rsid w:val="00B8781C"/>
    <w:rsid w:val="00B879C4"/>
    <w:rsid w:val="00B87B31"/>
    <w:rsid w:val="00B87F9E"/>
    <w:rsid w:val="00B90044"/>
    <w:rsid w:val="00B903D7"/>
    <w:rsid w:val="00B907D4"/>
    <w:rsid w:val="00B908E5"/>
    <w:rsid w:val="00B90BD4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2E24"/>
    <w:rsid w:val="00BB3008"/>
    <w:rsid w:val="00BB30A5"/>
    <w:rsid w:val="00BB38AA"/>
    <w:rsid w:val="00BB39BE"/>
    <w:rsid w:val="00BB3C83"/>
    <w:rsid w:val="00BB3DD4"/>
    <w:rsid w:val="00BB4361"/>
    <w:rsid w:val="00BB4946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56B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A5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B4D"/>
    <w:rsid w:val="00BF1F15"/>
    <w:rsid w:val="00BF273E"/>
    <w:rsid w:val="00BF3058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862"/>
    <w:rsid w:val="00C1282D"/>
    <w:rsid w:val="00C128FD"/>
    <w:rsid w:val="00C12C17"/>
    <w:rsid w:val="00C1308F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45A"/>
    <w:rsid w:val="00C3186E"/>
    <w:rsid w:val="00C32F8B"/>
    <w:rsid w:val="00C33200"/>
    <w:rsid w:val="00C332BD"/>
    <w:rsid w:val="00C33429"/>
    <w:rsid w:val="00C33B30"/>
    <w:rsid w:val="00C33C07"/>
    <w:rsid w:val="00C33F8E"/>
    <w:rsid w:val="00C340B2"/>
    <w:rsid w:val="00C34A6F"/>
    <w:rsid w:val="00C34B2E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127"/>
    <w:rsid w:val="00C41216"/>
    <w:rsid w:val="00C41347"/>
    <w:rsid w:val="00C4135D"/>
    <w:rsid w:val="00C41492"/>
    <w:rsid w:val="00C415E5"/>
    <w:rsid w:val="00C41C14"/>
    <w:rsid w:val="00C42195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270"/>
    <w:rsid w:val="00C453AC"/>
    <w:rsid w:val="00C454DC"/>
    <w:rsid w:val="00C46390"/>
    <w:rsid w:val="00C46A3C"/>
    <w:rsid w:val="00C47677"/>
    <w:rsid w:val="00C477AC"/>
    <w:rsid w:val="00C477EA"/>
    <w:rsid w:val="00C47D2E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C9E"/>
    <w:rsid w:val="00C6041C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9F4"/>
    <w:rsid w:val="00CC7AB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77"/>
    <w:rsid w:val="00CD2A9A"/>
    <w:rsid w:val="00CD2B72"/>
    <w:rsid w:val="00CD3567"/>
    <w:rsid w:val="00CD3909"/>
    <w:rsid w:val="00CD3D13"/>
    <w:rsid w:val="00CD3FA1"/>
    <w:rsid w:val="00CD4CC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786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2C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14E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76F"/>
    <w:rsid w:val="00D44D58"/>
    <w:rsid w:val="00D458AE"/>
    <w:rsid w:val="00D45D39"/>
    <w:rsid w:val="00D47B5D"/>
    <w:rsid w:val="00D50082"/>
    <w:rsid w:val="00D50AED"/>
    <w:rsid w:val="00D50C60"/>
    <w:rsid w:val="00D50F2A"/>
    <w:rsid w:val="00D516FC"/>
    <w:rsid w:val="00D51CA0"/>
    <w:rsid w:val="00D51FC9"/>
    <w:rsid w:val="00D520B4"/>
    <w:rsid w:val="00D52A44"/>
    <w:rsid w:val="00D52E90"/>
    <w:rsid w:val="00D532E2"/>
    <w:rsid w:val="00D53557"/>
    <w:rsid w:val="00D535A5"/>
    <w:rsid w:val="00D53C6E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120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19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639"/>
    <w:rsid w:val="00D80E61"/>
    <w:rsid w:val="00D8115A"/>
    <w:rsid w:val="00D811C5"/>
    <w:rsid w:val="00D8193A"/>
    <w:rsid w:val="00D81C83"/>
    <w:rsid w:val="00D82B54"/>
    <w:rsid w:val="00D82B7A"/>
    <w:rsid w:val="00D82C99"/>
    <w:rsid w:val="00D84197"/>
    <w:rsid w:val="00D84FF6"/>
    <w:rsid w:val="00D852C0"/>
    <w:rsid w:val="00D858FF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7235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9DD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5E6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71D8"/>
    <w:rsid w:val="00DC780B"/>
    <w:rsid w:val="00DC798B"/>
    <w:rsid w:val="00DD0155"/>
    <w:rsid w:val="00DD0318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1AAD"/>
    <w:rsid w:val="00DE210C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573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A89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227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32BE"/>
    <w:rsid w:val="00E13A0C"/>
    <w:rsid w:val="00E13E50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B9E"/>
    <w:rsid w:val="00E6375C"/>
    <w:rsid w:val="00E64498"/>
    <w:rsid w:val="00E6451D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4F"/>
    <w:rsid w:val="00E743A3"/>
    <w:rsid w:val="00E74758"/>
    <w:rsid w:val="00E74E4B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285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9C2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97C72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B5F"/>
    <w:rsid w:val="00EA7C9C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8C"/>
    <w:rsid w:val="00EC38A9"/>
    <w:rsid w:val="00EC45B0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6DE0"/>
    <w:rsid w:val="00F07135"/>
    <w:rsid w:val="00F0749A"/>
    <w:rsid w:val="00F07D88"/>
    <w:rsid w:val="00F07E36"/>
    <w:rsid w:val="00F07EDA"/>
    <w:rsid w:val="00F07F6C"/>
    <w:rsid w:val="00F10391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6A"/>
    <w:rsid w:val="00F11B9C"/>
    <w:rsid w:val="00F11E2E"/>
    <w:rsid w:val="00F11F31"/>
    <w:rsid w:val="00F12022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4DE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75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1EDF"/>
    <w:rsid w:val="00F321BF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40358"/>
    <w:rsid w:val="00F40BB8"/>
    <w:rsid w:val="00F4119A"/>
    <w:rsid w:val="00F411E1"/>
    <w:rsid w:val="00F4136C"/>
    <w:rsid w:val="00F41A5F"/>
    <w:rsid w:val="00F41B85"/>
    <w:rsid w:val="00F41EF4"/>
    <w:rsid w:val="00F425A3"/>
    <w:rsid w:val="00F425DE"/>
    <w:rsid w:val="00F42A99"/>
    <w:rsid w:val="00F42DE9"/>
    <w:rsid w:val="00F43AB6"/>
    <w:rsid w:val="00F43DE4"/>
    <w:rsid w:val="00F44266"/>
    <w:rsid w:val="00F4436E"/>
    <w:rsid w:val="00F44D0B"/>
    <w:rsid w:val="00F44DAE"/>
    <w:rsid w:val="00F4504B"/>
    <w:rsid w:val="00F455D4"/>
    <w:rsid w:val="00F45CF5"/>
    <w:rsid w:val="00F45D71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0F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04EC"/>
    <w:rsid w:val="00F8113F"/>
    <w:rsid w:val="00F812C9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54D5"/>
    <w:rsid w:val="00FA5C81"/>
    <w:rsid w:val="00FA5E77"/>
    <w:rsid w:val="00FA6182"/>
    <w:rsid w:val="00FA6288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563A"/>
    <w:rsid w:val="00FC563D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895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0A5D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C081DC4-2FEC-4614-9090-A3E80CF09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DF2E-84CD-4903-B367-11E70E679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user</cp:lastModifiedBy>
  <cp:revision>3</cp:revision>
  <cp:lastPrinted>2023-02-28T15:28:00Z</cp:lastPrinted>
  <dcterms:created xsi:type="dcterms:W3CDTF">2023-04-02T04:40:00Z</dcterms:created>
  <dcterms:modified xsi:type="dcterms:W3CDTF">2023-04-02T04:41:00Z</dcterms:modified>
</cp:coreProperties>
</file>